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8738C8" w:rsidR="00E4321B" w:rsidRPr="00E4321B" w:rsidRDefault="00755F6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0656466" w:rsidR="00DF4FD8" w:rsidRPr="00DF4FD8" w:rsidRDefault="00755F6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04FCEE" w:rsidR="00DF4FD8" w:rsidRPr="0075070E" w:rsidRDefault="00755F6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D7F2FC" w:rsidR="00DF4FD8" w:rsidRPr="00DF4FD8" w:rsidRDefault="00755F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31DFA2" w:rsidR="00DF4FD8" w:rsidRPr="00DF4FD8" w:rsidRDefault="00755F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F8FA79" w:rsidR="00DF4FD8" w:rsidRPr="00DF4FD8" w:rsidRDefault="00755F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35161A" w:rsidR="00DF4FD8" w:rsidRPr="00DF4FD8" w:rsidRDefault="00755F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101A70" w:rsidR="00DF4FD8" w:rsidRPr="00DF4FD8" w:rsidRDefault="00755F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73BA80" w:rsidR="00DF4FD8" w:rsidRPr="00DF4FD8" w:rsidRDefault="00755F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EDD5E2" w:rsidR="00DF4FD8" w:rsidRPr="00DF4FD8" w:rsidRDefault="00755F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1D7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4CD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1F4E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001A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B25C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439F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7842F09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5EF357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11455A1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DB4BC29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5CD9E9F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40E5137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586443A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4E23C0D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D125CD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38D4C55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BB3D1D3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0A271D8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54AAFE4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28F4273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CEF99E8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937B3C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40EF318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8002B0D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EE4C265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35E1978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C1A8373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7E3F2AE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0C537E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BBC6996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93A0D52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F96D0C4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47549EA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8AB2E37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6770D9E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BB0250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AAAABC4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08C3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DBE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4271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161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B69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79924C" w:rsidR="00B87141" w:rsidRPr="0075070E" w:rsidRDefault="00755F6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235137" w:rsidR="00B87141" w:rsidRPr="00DF4FD8" w:rsidRDefault="00755F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D443AF" w:rsidR="00B87141" w:rsidRPr="00DF4FD8" w:rsidRDefault="00755F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E4EF75" w:rsidR="00B87141" w:rsidRPr="00DF4FD8" w:rsidRDefault="00755F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4EE66C" w:rsidR="00B87141" w:rsidRPr="00DF4FD8" w:rsidRDefault="00755F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BEDC9D" w:rsidR="00B87141" w:rsidRPr="00DF4FD8" w:rsidRDefault="00755F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77F4A6" w:rsidR="00B87141" w:rsidRPr="00DF4FD8" w:rsidRDefault="00755F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DE2EED" w:rsidR="00B87141" w:rsidRPr="00DF4FD8" w:rsidRDefault="00755F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6CC0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23D6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3F1BEA" w:rsidR="00DF0BAE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C093FCF" w:rsidR="00DF0BAE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4063502" w:rsidR="00DF0BAE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6105697" w:rsidR="00DF0BAE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4B25647" w:rsidR="00DF0BAE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BE84FE" w:rsidR="00DF0BAE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3191BE8" w:rsidR="00DF0BAE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46C6A01" w:rsidR="00DF0BAE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5266277" w:rsidR="00DF0BAE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C3453B5" w:rsidR="00DF0BAE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47803E7" w:rsidR="00DF0BAE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C72E8F7" w:rsidR="00DF0BAE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D62BFC" w:rsidR="00DF0BAE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CA9FA7A" w:rsidR="00DF0BAE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6A13B29" w:rsidR="00DF0BAE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F80154E" w:rsidR="00DF0BAE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C323E8B" w:rsidR="00DF0BAE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CF0A325" w:rsidR="00DF0BAE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DC59CE4" w:rsidR="00DF0BAE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038C66" w:rsidR="00DF0BAE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889B27E" w:rsidR="00DF0BAE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2875126" w:rsidR="00DF0BAE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7E251D2" w:rsidR="00DF0BAE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7769D0A" w:rsidR="00DF0BAE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F98C485" w:rsidR="00DF0BAE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7543C13" w:rsidR="00DF0BAE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08B895" w:rsidR="00DF0BAE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27408F1" w:rsidR="00DF0BAE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0EAC17C" w:rsidR="00DF0BAE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29210A1" w:rsidR="00DF0BAE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894B3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BB331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488DA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2AF1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76BA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D365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E1AB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78D7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E478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E036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D61CD9" w:rsidR="00857029" w:rsidRPr="0075070E" w:rsidRDefault="00755F6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AAAAC4" w:rsidR="00857029" w:rsidRPr="00DF4FD8" w:rsidRDefault="00755F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F5798A" w:rsidR="00857029" w:rsidRPr="00DF4FD8" w:rsidRDefault="00755F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31E578" w:rsidR="00857029" w:rsidRPr="00DF4FD8" w:rsidRDefault="00755F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C67929" w:rsidR="00857029" w:rsidRPr="00DF4FD8" w:rsidRDefault="00755F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340754" w:rsidR="00857029" w:rsidRPr="00DF4FD8" w:rsidRDefault="00755F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595BBE" w:rsidR="00857029" w:rsidRPr="00DF4FD8" w:rsidRDefault="00755F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C7D210" w:rsidR="00857029" w:rsidRPr="00DF4FD8" w:rsidRDefault="00755F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8DB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9490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74C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E26E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7D4DA55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366CE62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E05E670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C7CC8D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CA0AF74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E97017E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BD983C7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B43B2F2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3BB2CFF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2DF3198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3F70E1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343FCC6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821D0CE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BC07CB4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1498A2C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4859B26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5640E6D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51AE77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D4891EB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2E637F1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13D3971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01190F4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7618CEC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A812098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AF30B6" w:rsidR="00DF4FD8" w:rsidRPr="00755F6B" w:rsidRDefault="00755F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5F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76FF9C4" w:rsidR="00DF4FD8" w:rsidRPr="00755F6B" w:rsidRDefault="00755F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5F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734077F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4E20D2C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2289A9B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04BF8ED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C217C81" w:rsidR="00DF4FD8" w:rsidRPr="004020EB" w:rsidRDefault="00755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B20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A3D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979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EC4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D03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5E0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8BF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64F4D7" w:rsidR="00C54E9D" w:rsidRDefault="00755F6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B37DE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0BA22D" w:rsidR="00C54E9D" w:rsidRDefault="00755F6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F1C49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C721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0F74C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5752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FFB84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016D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4E632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E2C0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3E885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F2E5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013BD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5741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6240F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6E8A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63EA1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55F6B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2 - Q4 Calendar</dc:title>
  <dc:subject>Quarter 4 Calendar with Rwanda Holidays</dc:subject>
  <dc:creator>General Blue Corporation</dc:creator>
  <keywords>Rwanda 2022 - Q4 Calendar, Printable, Easy to Customize, Holiday Calendar</keywords>
  <dc:description/>
  <dcterms:created xsi:type="dcterms:W3CDTF">2019-12-12T15:31:00.0000000Z</dcterms:created>
  <dcterms:modified xsi:type="dcterms:W3CDTF">2022-10-17T19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